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2D20" w:rsidRDefault="003276F4" w:rsidP="00714911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3</w:t>
      </w:r>
      <w:r w:rsidR="00BF0C2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. </w:t>
      </w:r>
      <w:r w:rsidR="00F821B2" w:rsidRPr="008D2E1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lt-LT"/>
        </w:rPr>
        <w:t>Šviesos lūžio tyr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4"/>
      </w:tblGrid>
      <w:tr w:rsidR="00DD0100" w:rsidRPr="00D3122A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3122A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lasė, dalykas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D3122A" w:rsidRDefault="005F7E86" w:rsidP="0010716D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7</w:t>
            </w:r>
            <w:r w:rsidR="008D2E12" w:rsidRP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–</w:t>
            </w:r>
            <w:r w:rsidR="00B56332" w:rsidRP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8 </w:t>
            </w:r>
            <w:r w:rsidR="00C45D45" w:rsidRP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lasė, fizika</w:t>
            </w:r>
            <w:r w:rsidR="008D2E12" w:rsidRP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Numatoma veiklos trukmė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372B98" w:rsidP="0010716D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p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e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4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0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in</w:t>
            </w:r>
            <w:r w:rsidR="008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EB48E3" w:rsidRPr="00DA3272" w:rsidRDefault="008D2E12" w:rsidP="0010716D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gdomi mokinių g</w:t>
            </w:r>
            <w:r w:rsidR="00D03C8A"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bėjima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gal</w:t>
            </w:r>
          </w:p>
          <w:p w:rsidR="00C2603B" w:rsidRPr="00DD0100" w:rsidRDefault="00D03C8A" w:rsidP="0010716D">
            <w:pPr>
              <w:pStyle w:val="prastasis1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</w:pPr>
            <w:r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Pagrindinio ugdymo bendr</w:t>
            </w:r>
            <w:r w:rsidR="008D2E12"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ąsias</w:t>
            </w:r>
            <w:r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 xml:space="preserve"> program</w:t>
            </w:r>
            <w:r w:rsidR="008D2E12"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as. Fizika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C45D45" w:rsidP="0010716D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9.12. Apibūdinti šviesos reiškinius.  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EB48E3" w:rsidRPr="00DA3272" w:rsidRDefault="008D2E12" w:rsidP="0010716D">
            <w:pPr>
              <w:pStyle w:val="prastasis1"/>
              <w:keepNext/>
              <w:keepLine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okinių p</w:t>
            </w:r>
            <w:r w:rsidR="00D03C8A"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gal</w:t>
            </w:r>
          </w:p>
          <w:p w:rsidR="00C2603B" w:rsidRPr="00DD0100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</w:pPr>
            <w:r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Integruoto gamtos mokslų kurso program</w:t>
            </w:r>
            <w:r w:rsidR="008D2E12"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ą</w:t>
            </w:r>
            <w:r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 xml:space="preserve"> 5</w:t>
            </w:r>
            <w:r w:rsidR="008D2E12"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–</w:t>
            </w:r>
            <w:r w:rsidRPr="00DD010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8 klasėms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B56332" w:rsidP="00E35F6A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6.2</w:t>
            </w:r>
            <w:r w:rsidR="008D2E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533B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33BA7" w:rsidRPr="00533B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aiškina elektromagnetinių bangų </w:t>
            </w:r>
            <w:r w:rsidR="00533B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&lt;...&gt; </w:t>
            </w:r>
            <w:r w:rsidR="00533BA7" w:rsidRPr="00533B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es savybes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EB48E3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okytojo veiklos siekiniai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085F2B" w:rsidRPr="007D4979" w:rsidRDefault="008D2E12" w:rsidP="00F821B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ukiant v</w:t>
            </w:r>
            <w:r w:rsidR="00085F2B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ltimi ramiu skaidriu ežeru atrodo, kad pati giliausia vieta yra po valtimi. </w:t>
            </w:r>
          </w:p>
          <w:p w:rsidR="00EB48E3" w:rsidRPr="003E314D" w:rsidRDefault="00085F2B" w:rsidP="00F821B2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3E3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Kaip tai paaiškinti?</w:t>
            </w:r>
          </w:p>
        </w:tc>
      </w:tr>
      <w:tr w:rsidR="00DD0100" w:rsidRPr="00427BB7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okytojo veiklos siekiniai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BE1A25" w:rsidP="0010716D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šmokyti praktiškai nustatyti šviesos kritimo ir lūžio kampus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eiklos priemonės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10716D" w:rsidP="00E35F6A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Geometrinės optikos rinkiny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: </w:t>
            </w:r>
            <w:r w:rsidR="001B7D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d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odinis lazeris*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="008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tačiakampė prizmė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*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matlankis, liniuotė, pieštukas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popierius</w:t>
            </w:r>
            <w:r w:rsidR="008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DD0100" w:rsidRPr="00427BB7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eiklos eiga</w:t>
            </w:r>
          </w:p>
          <w:p w:rsidR="00C2603B" w:rsidRPr="00DA3272" w:rsidRDefault="00C2603B" w:rsidP="0010716D">
            <w:pPr>
              <w:pStyle w:val="prastasis1"/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:rsidR="00C2603B" w:rsidRPr="00DA3272" w:rsidRDefault="00C2603B" w:rsidP="0010716D">
            <w:pPr>
              <w:pStyle w:val="prastasis1"/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D6378D" w:rsidRPr="001534B4" w:rsidRDefault="00D03C8A" w:rsidP="00E35F6A">
            <w:pPr>
              <w:pStyle w:val="prastasis1"/>
              <w:tabs>
                <w:tab w:val="left" w:pos="239"/>
              </w:tabs>
              <w:spacing w:line="276" w:lineRule="auto"/>
              <w:ind w:lef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</w:pPr>
            <w:r w:rsidRPr="001534B4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Tyrimo eiga</w:t>
            </w:r>
          </w:p>
          <w:p w:rsidR="00C2603B" w:rsidRPr="007D4979" w:rsidRDefault="00C45D4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nt lapo pad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edama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tačiakamp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ė prizmė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jos kontūr</w:t>
            </w:r>
            <w:r w:rsidR="002D6A07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</w:t>
            </w:r>
            <w:r w:rsidR="00FA6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A0A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008D2E12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ibrėžiam</w:t>
            </w:r>
            <w:r w:rsidR="008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 </w:t>
            </w:r>
            <w:r w:rsidR="002D6A07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</w:t>
            </w:r>
            <w:r w:rsidR="002D6A07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e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tuku. </w:t>
            </w:r>
          </w:p>
          <w:p w:rsidR="00C2603B" w:rsidRPr="007D4979" w:rsidRDefault="00C45D4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Viename prizmės krašte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nubrėžia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s</w:t>
            </w:r>
            <w:r w:rsidR="002D6A07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pindulio kritimo kampa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7D4979" w:rsidRDefault="00C45D4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dė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j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izmę atgal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er nubrėžtą spindulį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nukreip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a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azerio spindul</w:t>
            </w:r>
            <w:r w:rsidR="002D6A07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y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DD0100" w:rsidRDefault="00C45D4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Kitoje prizmės pusėje </w:t>
            </w:r>
            <w:r w:rsidR="00BE1A25"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žymi</w:t>
            </w:r>
            <w:r w:rsidR="00EB48E3"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s</w:t>
            </w:r>
            <w:r w:rsidR="00BE1A25"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šėjusio </w:t>
            </w:r>
            <w:r w:rsidR="00EB48E3"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lazerio </w:t>
            </w:r>
            <w:r w:rsidR="00BE1A25"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pindulio keli</w:t>
            </w:r>
            <w:r w:rsidR="00EB48E3"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s</w:t>
            </w:r>
            <w:r w:rsidRPr="00DD0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</w:p>
          <w:p w:rsidR="00C2603B" w:rsidRPr="007D4979" w:rsidRDefault="00C77E8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C77E8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pict>
                <v:group id="Grupė 137" o:spid="_x0000_s1026" style="position:absolute;left:0;text-align:left;margin-left:71.95pt;margin-top:3.95pt;width:192.5pt;height:192.05pt;z-index:251751424" coordsize="2444750,24390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2.png" o:spid="_x0000_s1027" type="#_x0000_t75" style="position:absolute;width:2444750;height:20764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d&#10;XxLCAAAA2gAAAA8AAABkcnMvZG93bnJldi54bWxET01rwkAQvRf8D8sUehHdKLQNqZsgotJLhapI&#10;j0N2TEKzs2F3jWl/fVcQehoe73MWxWBa0ZPzjWUFs2kCgri0uuFKwfGwmaQgfEDW2FomBT/kochH&#10;DwvMtL3yJ/X7UIkYwj5DBXUIXSalL2sy6Ke2I47c2TqDIUJXSe3wGsNNK+dJ8iINNhwbauxoVVP5&#10;vb8YBeOtHXD3/HXant3u9eO3T9fcpUo9PQ7LNxCBhvAvvrvfdZwPt1duV+Z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N3V8SwgAAANoAAAAPAAAAAAAAAAAAAAAAAJwCAABk&#10;cnMvZG93bnJldi54bWxQSwUGAAAAAAQABAD3AAAAiwMAAAAA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8" type="#_x0000_t202" style="position:absolute;top:2051050;width:2176145;height:3879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0vsjwAAA&#10;ANwAAAAPAAAAZHJzL2Rvd25yZXYueG1sRE9Ni8IwEL0v+B/CCHtbUxVXqUYRRdir7sJex2Zsismk&#10;NLHt+us3guBtHu9zVpveWdFSEyrPCsajDARx4XXFpYKf78PHAkSIyBqtZ1LwRwE268HbCnPtOz5S&#10;e4qlSCEcclRgYqxzKUNhyGEY+Zo4cRffOIwJNqXUDXYp3Fk5ybJP6bDi1GCwpp2h4nq6OQXF/bZf&#10;7Kpz293nv/Nzb+zswlap92G/XYKI1MeX+On+0mn+dAaPZ9IF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0vsjwAAAANwAAAAPAAAAAAAAAAAAAAAAAJcCAABkcnMvZG93bnJl&#10;di54bWxQSwUGAAAAAAQABAD1AAAAhAMAAAAA&#10;" filled="f" stroked="f">
                    <v:textbox inset=",7.2pt,,7.2pt">
                      <w:txbxContent>
                        <w:p w:rsidR="00BF0C24" w:rsidRPr="008366C1" w:rsidRDefault="00BF0C24" w:rsidP="00BF0C2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366C1">
                            <w:rPr>
                              <w:rFonts w:ascii="Times New Roman" w:hAnsi="Times New Roman" w:cs="Times New Roman"/>
                            </w:rPr>
                            <w:t xml:space="preserve">1 </w:t>
                          </w:r>
                          <w:proofErr w:type="spellStart"/>
                          <w:r w:rsidRPr="008366C1">
                            <w:rPr>
                              <w:rFonts w:ascii="Times New Roman" w:hAnsi="Times New Roman" w:cs="Times New Roman"/>
                            </w:rPr>
                            <w:t>pav</w:t>
                          </w:r>
                          <w:proofErr w:type="spellEnd"/>
                          <w:r w:rsidRPr="008366C1">
                            <w:rPr>
                              <w:rFonts w:ascii="Times New Roman" w:hAnsi="Times New Roman" w:cs="Times New Roman"/>
                            </w:rPr>
                            <w:t xml:space="preserve">. </w:t>
                          </w:r>
                          <w:proofErr w:type="spellStart"/>
                          <w:r w:rsidRPr="00F821B2">
                            <w:rPr>
                              <w:rFonts w:ascii="Times New Roman" w:hAnsi="Times New Roman" w:cs="Times New Roman"/>
                              <w:b/>
                            </w:rPr>
                            <w:t>Tyrimo</w:t>
                          </w:r>
                          <w:proofErr w:type="spellEnd"/>
                          <w:r w:rsidRPr="00F821B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F821B2">
                            <w:rPr>
                              <w:rFonts w:ascii="Times New Roman" w:hAnsi="Times New Roman" w:cs="Times New Roman"/>
                              <w:b/>
                            </w:rPr>
                            <w:t>atlikimas</w:t>
                          </w:r>
                          <w:proofErr w:type="spellEnd"/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Nuėm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s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izmę </w:t>
            </w:r>
            <w:r w:rsid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nubraižomas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azerio spindulio keli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s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izmėje ir ore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7D4979" w:rsidRDefault="00BE1A2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iešiniuose</w:t>
            </w:r>
            <w:r w:rsidR="00FA6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C7B8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žymimi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laze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r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o spindulio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ritimo ir lūžio kamp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i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α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val="lt-LT"/>
              </w:rPr>
              <w:t>1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γ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val="lt-LT"/>
              </w:rPr>
              <w:t>1</w:t>
            </w:r>
            <w:r w:rsidR="007077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val="lt-LT"/>
              </w:rPr>
              <w:t xml:space="preserve"> 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r α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val="lt-LT"/>
              </w:rPr>
              <w:t>2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γ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val="lt-LT"/>
              </w:rPr>
              <w:t>2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 w:rsidR="005C7B8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ž</w:t>
            </w:r>
            <w:r w:rsidR="008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r.</w:t>
            </w:r>
            <w:r w:rsidR="007B7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5C7B8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v.)</w:t>
            </w:r>
            <w:r w:rsidR="008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A02D08" w:rsidRPr="007D4979" w:rsidRDefault="003730FD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tuojant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ampu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n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rod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o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tlanki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dalo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ert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ė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r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bsoliutin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ė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A02D08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klaid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7D4979" w:rsidRDefault="00C45D45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šmatuo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ja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i kampai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matlankiu</w:t>
            </w:r>
            <w:r w:rsidR="005C7B8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 duomen</w:t>
            </w:r>
            <w:r w:rsidR="005C7B84" w:rsidRP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y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s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urašo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i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į lentelę </w:t>
            </w:r>
            <w:r w:rsidR="00D03C8A" w:rsidRPr="00DA32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  <w:t>Mokinio veiklos lape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7D4979" w:rsidRDefault="00144964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Bandyma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artojama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eičiant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lazeri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pinduli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ritim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ampus.</w:t>
            </w:r>
          </w:p>
          <w:p w:rsidR="00C2603B" w:rsidRPr="007D4979" w:rsidRDefault="007D4979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  <w:tab w:val="left" w:pos="43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pibendrinama,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aip kinta lūžio kampas didinant kritimo kampą.</w:t>
            </w:r>
          </w:p>
          <w:p w:rsidR="00C2603B" w:rsidRPr="007D4979" w:rsidRDefault="007D4979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  <w:tab w:val="left" w:pos="41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pibendrinama,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aip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eičiasi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ritim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r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lūži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ampai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ereinant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lazeri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pinduliui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š</w:t>
            </w:r>
            <w:r w:rsidR="00F54977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kirting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ų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plinkų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14496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(iš</w:t>
            </w:r>
            <w:r w:rsidR="00FA6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14496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oro į stiklą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14496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r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14496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š</w:t>
            </w:r>
            <w:r w:rsidR="00FA6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144964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tiklo į orą)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7D4979" w:rsidRDefault="00FA6801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  <w:tab w:val="left" w:pos="35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uformuluoja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 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tyrim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šva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00C45D4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3730FD" w:rsidRPr="007D4979" w:rsidRDefault="003730FD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  <w:tab w:val="left" w:pos="38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pildoma užduotis</w:t>
            </w:r>
            <w:r w:rsidR="00A54225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:</w:t>
            </w:r>
          </w:p>
          <w:p w:rsidR="003730FD" w:rsidRPr="007D4979" w:rsidRDefault="00FA6801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Į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tiklin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ę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ripilama vanden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r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teb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mas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aiz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o ją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 U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žraš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,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u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šis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aizda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kiriasi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nuo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730F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įprastinio.</w:t>
            </w:r>
          </w:p>
          <w:p w:rsidR="003730FD" w:rsidRPr="007D4979" w:rsidRDefault="003730FD" w:rsidP="00E35F6A">
            <w:pPr>
              <w:pStyle w:val="prastasis1"/>
              <w:numPr>
                <w:ilvl w:val="0"/>
                <w:numId w:val="6"/>
              </w:numPr>
              <w:tabs>
                <w:tab w:val="left" w:pos="239"/>
                <w:tab w:val="left" w:pos="429"/>
              </w:tabs>
              <w:ind w:left="-1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Į tą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čią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tiklinę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įmerk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a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raši</w:t>
            </w:r>
            <w:r w:rsidR="001A214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l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s</w:t>
            </w:r>
            <w:r w:rsidR="001A214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pieštuk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s</w:t>
            </w:r>
            <w:r w:rsidR="001A214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)</w:t>
            </w:r>
            <w:r w:rsidR="00EB48E3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 Mokiniai</w:t>
            </w:r>
            <w:r w:rsidR="001A214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aprašo, ką 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to.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FA6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prašomi stebimi rezultatai. 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lyginama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u atliktu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tyrimu.</w:t>
            </w:r>
          </w:p>
        </w:tc>
      </w:tr>
      <w:tr w:rsidR="00DD0100" w:rsidRPr="00427BB7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7D4979" w:rsidRDefault="00D03C8A" w:rsidP="0010716D">
            <w:pPr>
              <w:pStyle w:val="prastasis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lastRenderedPageBreak/>
              <w:t>Siekiamas mokinių veiklos rezultatas</w:t>
            </w:r>
            <w:r w:rsidR="00C45D45" w:rsidRPr="007D497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br/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470E5D" w:rsidRPr="001534B4" w:rsidRDefault="007B7B01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irmas</w:t>
            </w:r>
            <w:r w:rsidR="00FA6801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r w:rsidR="00810CE0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D6378D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siekimų </w:t>
            </w:r>
            <w:r w:rsidR="00FA6801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lygmuo</w:t>
            </w:r>
          </w:p>
          <w:p w:rsidR="00D6378D" w:rsidRPr="007D4979" w:rsidRDefault="00470E5D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singai pavaizdavo spindulio kritimo kamp</w:t>
            </w:r>
            <w:r w:rsid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lūžio kamp</w:t>
            </w:r>
            <w:r w:rsid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tiklas ir stiklas – o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e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470E5D" w:rsidRPr="001534B4" w:rsidRDefault="007B7B01" w:rsidP="00E35F6A">
            <w:pPr>
              <w:pStyle w:val="prastasis1"/>
              <w:tabs>
                <w:tab w:val="left" w:pos="239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Antras</w:t>
            </w:r>
            <w:r w:rsidR="00FA6801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r w:rsidR="00810CE0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D6378D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siekimų </w:t>
            </w:r>
            <w:r w:rsidR="00FA6801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lygmuo</w:t>
            </w:r>
          </w:p>
          <w:p w:rsidR="00D6378D" w:rsidRPr="007D4979" w:rsidRDefault="00470E5D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singai išmatavo</w:t>
            </w:r>
            <w:r w:rsidR="00810CE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mpus oras – stiklas ir stiklas – or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linkose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470E5D" w:rsidRPr="001534B4" w:rsidRDefault="007B7B01" w:rsidP="00E35F6A">
            <w:pPr>
              <w:pStyle w:val="prastasis1"/>
              <w:tabs>
                <w:tab w:val="left" w:pos="239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Trečias</w:t>
            </w:r>
            <w:r w:rsidR="00FA6801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s</w:t>
            </w:r>
            <w:r w:rsidR="00810CE0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D6378D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pasiekimų </w:t>
            </w:r>
            <w:r w:rsidR="00FA6801" w:rsidRPr="001534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lygmuo</w:t>
            </w:r>
          </w:p>
          <w:p w:rsidR="00C2603B" w:rsidRPr="007D4979" w:rsidRDefault="00470E5D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singai pavaizdavo ir išmatavo kam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6378D"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urodė matavimo paklaidas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Rizikų įvertinimas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BE1A25" w:rsidP="001534B4">
            <w:pPr>
              <w:pStyle w:val="prastasis1"/>
              <w:tabs>
                <w:tab w:val="left" w:pos="239"/>
              </w:tabs>
              <w:spacing w:before="120" w:after="120"/>
              <w:ind w:lef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aug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ai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elg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amasi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 stiklu ir lazeriu</w:t>
            </w:r>
            <w:r w:rsidR="00470E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470E5D" w:rsidP="0010716D">
            <w:pPr>
              <w:pStyle w:val="prastasis1"/>
              <w:keepNext/>
              <w:keepLine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Galimi tarpdalykiniai ryšiai</w:t>
            </w:r>
            <w:r w:rsidR="00D312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ir integracija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7237C9" w:rsidRPr="007D4979" w:rsidRDefault="00D6378D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tematika:</w:t>
            </w:r>
            <w:r w:rsidR="007237C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kampų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237C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atavimas (matlankiai)</w:t>
            </w:r>
            <w:r w:rsidR="00767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C2603B" w:rsidRPr="007D4979" w:rsidRDefault="00C45D45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nforma</w:t>
            </w:r>
            <w:r w:rsidR="00767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cinės technologijos</w:t>
            </w:r>
            <w:r w:rsidR="00D6378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: </w:t>
            </w:r>
            <w:r w:rsidR="007237C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grafinių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237C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objektų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237C9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kūrimas, programėlės (matlankis)</w:t>
            </w:r>
            <w:r w:rsidR="00767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7237C9" w:rsidRPr="007D4979" w:rsidRDefault="007237C9" w:rsidP="00E35F6A">
            <w:pPr>
              <w:pStyle w:val="prastasis1"/>
              <w:tabs>
                <w:tab w:val="left" w:pos="239"/>
              </w:tabs>
              <w:ind w:lef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Žmogau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D6378D"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auga: s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ugus elgesy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ie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andens</w:t>
            </w:r>
            <w:r w:rsidR="00810C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telkinių</w:t>
            </w:r>
            <w:r w:rsidR="00767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dėjos veikl</w:t>
            </w:r>
            <w:r w:rsidR="00767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i</w:t>
            </w: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lėtoti 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842DA2" w:rsidRDefault="004F3E71" w:rsidP="00F821B2">
            <w:pPr>
              <w:pStyle w:val="prastasis1"/>
              <w:contextualSpacing/>
              <w:rPr>
                <w:rFonts w:ascii="Times New Roman" w:eastAsiaTheme="majorEastAsia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os</w:t>
            </w:r>
            <w:r w:rsidR="00810CE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tspindys</w:t>
            </w:r>
            <w:r w:rsidR="007B7B0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fizika)</w:t>
            </w:r>
            <w:r w:rsidR="007678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842DA2" w:rsidRDefault="00C6466A" w:rsidP="00F821B2">
            <w:pPr>
              <w:pStyle w:val="prastasis1"/>
              <w:contextualSpacing/>
              <w:rPr>
                <w:rFonts w:ascii="Times New Roman" w:eastAsiaTheme="majorEastAsia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iskusija </w:t>
            </w:r>
            <w:r w:rsidR="007678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„</w:t>
            </w:r>
            <w:r w:rsidR="00BE1A25"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r</w:t>
            </w:r>
            <w:r w:rsidR="00810CE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E1A25"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akys</w:t>
            </w:r>
            <w:r w:rsidR="00810CE0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e</w:t>
            </w:r>
            <w:r w:rsidR="00BE1A25"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meluoja</w:t>
            </w: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?</w:t>
            </w:r>
            <w:r w:rsidR="007678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“</w:t>
            </w:r>
            <w:r w:rsidR="007B7B0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fizika)</w:t>
            </w:r>
            <w:r w:rsidR="007678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842DA2" w:rsidRDefault="00BE1A25" w:rsidP="00F821B2">
            <w:pPr>
              <w:pStyle w:val="prastasis1"/>
              <w:contextualSpacing/>
              <w:rPr>
                <w:rFonts w:ascii="Times New Roman" w:eastAsiaTheme="majorEastAsia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os sklidimas lęšiais</w:t>
            </w:r>
            <w:r w:rsidR="007B7B0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fizika)</w:t>
            </w:r>
            <w:r w:rsidR="007678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  <w:p w:rsidR="00842DA2" w:rsidRDefault="00D6378D" w:rsidP="00F821B2">
            <w:pPr>
              <w:pStyle w:val="prastasis1"/>
              <w:contextualSpacing/>
              <w:rPr>
                <w:rFonts w:ascii="Times New Roman" w:eastAsiaTheme="majorEastAsia" w:hAnsi="Times New Roman"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7D4979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Šviesos spektras</w:t>
            </w:r>
            <w:r w:rsidR="007B7B01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fizika)</w:t>
            </w:r>
            <w:r w:rsidR="0076787A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Vaizdo įrašas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7D4979" w:rsidRDefault="0076787A" w:rsidP="00E35F6A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–</w:t>
            </w:r>
          </w:p>
        </w:tc>
      </w:tr>
      <w:tr w:rsidR="00DD0100" w:rsidRPr="007D4979" w:rsidTr="00F821B2">
        <w:trPr>
          <w:jc w:val="center"/>
        </w:trPr>
        <w:tc>
          <w:tcPr>
            <w:tcW w:w="2835" w:type="dxa"/>
            <w:noWrap/>
            <w:tcMar>
              <w:left w:w="57" w:type="dxa"/>
              <w:right w:w="57" w:type="dxa"/>
            </w:tcMar>
          </w:tcPr>
          <w:p w:rsidR="00C2603B" w:rsidRPr="00DA3272" w:rsidRDefault="003B25B7" w:rsidP="0010716D">
            <w:pPr>
              <w:pStyle w:val="prastasis1"/>
              <w:keepNext/>
              <w:keepLines/>
              <w:spacing w:line="276" w:lineRule="auto"/>
              <w:outlineLvl w:val="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Mokinio v</w:t>
            </w:r>
            <w:r w:rsidR="00D03C8A" w:rsidRPr="00DA32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eiklos lapas</w:t>
            </w:r>
          </w:p>
        </w:tc>
        <w:tc>
          <w:tcPr>
            <w:tcW w:w="6804" w:type="dxa"/>
            <w:noWrap/>
            <w:tcMar>
              <w:left w:w="57" w:type="dxa"/>
              <w:right w:w="57" w:type="dxa"/>
            </w:tcMar>
          </w:tcPr>
          <w:p w:rsidR="00C2603B" w:rsidRPr="00DA3272" w:rsidRDefault="00D03C8A" w:rsidP="0010716D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lt-LT"/>
              </w:rPr>
            </w:pPr>
            <w:r w:rsidRPr="00DA3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Šviesos lūžio tyrimas</w:t>
            </w:r>
          </w:p>
        </w:tc>
      </w:tr>
    </w:tbl>
    <w:p w:rsidR="00C2603B" w:rsidRPr="007D4979" w:rsidRDefault="00C2603B">
      <w:pPr>
        <w:pStyle w:val="prastasis1"/>
        <w:rPr>
          <w:color w:val="auto"/>
          <w:sz w:val="24"/>
          <w:szCs w:val="24"/>
          <w:lang w:val="lt-LT"/>
        </w:rPr>
      </w:pPr>
    </w:p>
    <w:p w:rsidR="00BA5F2D" w:rsidRDefault="00BA5F2D">
      <w:pPr>
        <w:rPr>
          <w:color w:val="auto"/>
          <w:sz w:val="24"/>
          <w:szCs w:val="24"/>
          <w:lang w:val="lt-LT"/>
        </w:rPr>
      </w:pPr>
    </w:p>
    <w:sectPr w:rsidR="00BA5F2D" w:rsidSect="00714911">
      <w:footerReference w:type="even" r:id="rId9"/>
      <w:footerReference w:type="default" r:id="rId10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35" w:rsidRDefault="00645E35" w:rsidP="008E6AE2">
      <w:pPr>
        <w:spacing w:line="240" w:lineRule="auto"/>
      </w:pPr>
      <w:r>
        <w:separator/>
      </w:r>
    </w:p>
  </w:endnote>
  <w:endnote w:type="continuationSeparator" w:id="0">
    <w:p w:rsidR="00645E35" w:rsidRDefault="00645E35" w:rsidP="008E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2" w:rsidRDefault="00C77E85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E6A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E6AE2" w:rsidRDefault="008E6AE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2" w:rsidRDefault="00C77E85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E6AE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337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E6AE2" w:rsidRDefault="008E6AE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35" w:rsidRDefault="00645E35" w:rsidP="008E6AE2">
      <w:pPr>
        <w:spacing w:line="240" w:lineRule="auto"/>
      </w:pPr>
      <w:r>
        <w:separator/>
      </w:r>
    </w:p>
  </w:footnote>
  <w:footnote w:type="continuationSeparator" w:id="0">
    <w:p w:rsidR="00645E35" w:rsidRDefault="00645E35" w:rsidP="008E6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838"/>
    <w:multiLevelType w:val="hybridMultilevel"/>
    <w:tmpl w:val="93ACCD4C"/>
    <w:lvl w:ilvl="0" w:tplc="D74C2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3510"/>
    <w:multiLevelType w:val="multilevel"/>
    <w:tmpl w:val="F85C93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30A8E"/>
    <w:multiLevelType w:val="hybridMultilevel"/>
    <w:tmpl w:val="285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54A"/>
    <w:multiLevelType w:val="multilevel"/>
    <w:tmpl w:val="B48E3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8876AA"/>
    <w:multiLevelType w:val="multilevel"/>
    <w:tmpl w:val="35E4D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3F3745"/>
    <w:multiLevelType w:val="multilevel"/>
    <w:tmpl w:val="4524F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6AA4F88"/>
    <w:multiLevelType w:val="hybridMultilevel"/>
    <w:tmpl w:val="D66CA65A"/>
    <w:lvl w:ilvl="0" w:tplc="543635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E2CAB"/>
    <w:multiLevelType w:val="hybridMultilevel"/>
    <w:tmpl w:val="8A36A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F9094E"/>
    <w:multiLevelType w:val="multilevel"/>
    <w:tmpl w:val="3BC66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B61C27"/>
    <w:multiLevelType w:val="hybridMultilevel"/>
    <w:tmpl w:val="D4E61964"/>
    <w:lvl w:ilvl="0" w:tplc="DB1C5B38">
      <w:start w:val="5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E356B"/>
    <w:multiLevelType w:val="multilevel"/>
    <w:tmpl w:val="12A6D7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851732"/>
    <w:multiLevelType w:val="multilevel"/>
    <w:tmpl w:val="2DA8CB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1A75A81"/>
    <w:multiLevelType w:val="multilevel"/>
    <w:tmpl w:val="4524F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D003FDE"/>
    <w:multiLevelType w:val="multilevel"/>
    <w:tmpl w:val="F4F855B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>
    <w:nsid w:val="7EF5544C"/>
    <w:multiLevelType w:val="hybridMultilevel"/>
    <w:tmpl w:val="44BA0D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A0MLc0NjcwMTKzMDFQ0lEKTi0uzszPAykwrAUAcO+koCwAAAA="/>
  </w:docVars>
  <w:rsids>
    <w:rsidRoot w:val="00C2603B"/>
    <w:rsid w:val="0000771E"/>
    <w:rsid w:val="0001061A"/>
    <w:rsid w:val="00017EC6"/>
    <w:rsid w:val="00020026"/>
    <w:rsid w:val="000356EE"/>
    <w:rsid w:val="000563F4"/>
    <w:rsid w:val="000758DA"/>
    <w:rsid w:val="00082459"/>
    <w:rsid w:val="0008249C"/>
    <w:rsid w:val="00085F2B"/>
    <w:rsid w:val="00087513"/>
    <w:rsid w:val="00093A31"/>
    <w:rsid w:val="000B1D60"/>
    <w:rsid w:val="000B6D3D"/>
    <w:rsid w:val="000D5639"/>
    <w:rsid w:val="000E2DE7"/>
    <w:rsid w:val="000E36A1"/>
    <w:rsid w:val="0010716D"/>
    <w:rsid w:val="00110C4E"/>
    <w:rsid w:val="00111323"/>
    <w:rsid w:val="00114492"/>
    <w:rsid w:val="001156E5"/>
    <w:rsid w:val="001263B6"/>
    <w:rsid w:val="00144964"/>
    <w:rsid w:val="00145F47"/>
    <w:rsid w:val="001534B4"/>
    <w:rsid w:val="001561E3"/>
    <w:rsid w:val="00190A33"/>
    <w:rsid w:val="00191373"/>
    <w:rsid w:val="001A2149"/>
    <w:rsid w:val="001B0CFE"/>
    <w:rsid w:val="001B41D0"/>
    <w:rsid w:val="001B7D38"/>
    <w:rsid w:val="001C2820"/>
    <w:rsid w:val="001C2BD3"/>
    <w:rsid w:val="001D22D9"/>
    <w:rsid w:val="001E0B78"/>
    <w:rsid w:val="0021096D"/>
    <w:rsid w:val="0024630D"/>
    <w:rsid w:val="0025160F"/>
    <w:rsid w:val="00263333"/>
    <w:rsid w:val="00271D74"/>
    <w:rsid w:val="002766F0"/>
    <w:rsid w:val="00296B05"/>
    <w:rsid w:val="002D6A07"/>
    <w:rsid w:val="002E3C18"/>
    <w:rsid w:val="00320758"/>
    <w:rsid w:val="003276F4"/>
    <w:rsid w:val="00372B98"/>
    <w:rsid w:val="003730FD"/>
    <w:rsid w:val="00377D4E"/>
    <w:rsid w:val="003B25B7"/>
    <w:rsid w:val="003C581E"/>
    <w:rsid w:val="003D34F8"/>
    <w:rsid w:val="003E1AF3"/>
    <w:rsid w:val="003E314D"/>
    <w:rsid w:val="003F23E5"/>
    <w:rsid w:val="004156FE"/>
    <w:rsid w:val="00415A8C"/>
    <w:rsid w:val="00427BB7"/>
    <w:rsid w:val="00430EC3"/>
    <w:rsid w:val="00436C67"/>
    <w:rsid w:val="00444FBF"/>
    <w:rsid w:val="00457B04"/>
    <w:rsid w:val="00470196"/>
    <w:rsid w:val="004701ED"/>
    <w:rsid w:val="00470E5D"/>
    <w:rsid w:val="004A0A17"/>
    <w:rsid w:val="004A196F"/>
    <w:rsid w:val="004C4B9A"/>
    <w:rsid w:val="004D129B"/>
    <w:rsid w:val="004F3E71"/>
    <w:rsid w:val="00500253"/>
    <w:rsid w:val="00517226"/>
    <w:rsid w:val="005232A3"/>
    <w:rsid w:val="00533BA7"/>
    <w:rsid w:val="00541E7C"/>
    <w:rsid w:val="005463BF"/>
    <w:rsid w:val="00552E5D"/>
    <w:rsid w:val="00556E0D"/>
    <w:rsid w:val="005675A3"/>
    <w:rsid w:val="00573A05"/>
    <w:rsid w:val="005A734C"/>
    <w:rsid w:val="005C7B84"/>
    <w:rsid w:val="005F7E86"/>
    <w:rsid w:val="00604280"/>
    <w:rsid w:val="00605576"/>
    <w:rsid w:val="00622D20"/>
    <w:rsid w:val="00634E84"/>
    <w:rsid w:val="00645E35"/>
    <w:rsid w:val="00646408"/>
    <w:rsid w:val="00655655"/>
    <w:rsid w:val="006646E6"/>
    <w:rsid w:val="006A0278"/>
    <w:rsid w:val="006A571A"/>
    <w:rsid w:val="006C5DC0"/>
    <w:rsid w:val="006E7F5E"/>
    <w:rsid w:val="006F343D"/>
    <w:rsid w:val="00700D79"/>
    <w:rsid w:val="007077E1"/>
    <w:rsid w:val="00714911"/>
    <w:rsid w:val="007237C9"/>
    <w:rsid w:val="00727D48"/>
    <w:rsid w:val="007369D7"/>
    <w:rsid w:val="00736C68"/>
    <w:rsid w:val="00750394"/>
    <w:rsid w:val="00752E2F"/>
    <w:rsid w:val="0076787A"/>
    <w:rsid w:val="0077532C"/>
    <w:rsid w:val="007B7B01"/>
    <w:rsid w:val="007C2F37"/>
    <w:rsid w:val="007C547C"/>
    <w:rsid w:val="007D4979"/>
    <w:rsid w:val="007F434D"/>
    <w:rsid w:val="007F50B0"/>
    <w:rsid w:val="008013E5"/>
    <w:rsid w:val="00810CE0"/>
    <w:rsid w:val="00812089"/>
    <w:rsid w:val="008138D6"/>
    <w:rsid w:val="00824B73"/>
    <w:rsid w:val="0082564A"/>
    <w:rsid w:val="008366C1"/>
    <w:rsid w:val="00840C18"/>
    <w:rsid w:val="00842DA2"/>
    <w:rsid w:val="00852705"/>
    <w:rsid w:val="008B513F"/>
    <w:rsid w:val="008C6CF6"/>
    <w:rsid w:val="008D2E12"/>
    <w:rsid w:val="008D3817"/>
    <w:rsid w:val="008E3942"/>
    <w:rsid w:val="008E6AE2"/>
    <w:rsid w:val="00955CCA"/>
    <w:rsid w:val="00987148"/>
    <w:rsid w:val="009B2E3D"/>
    <w:rsid w:val="009C4295"/>
    <w:rsid w:val="009E2477"/>
    <w:rsid w:val="009E5070"/>
    <w:rsid w:val="00A02D08"/>
    <w:rsid w:val="00A10E20"/>
    <w:rsid w:val="00A223F7"/>
    <w:rsid w:val="00A36138"/>
    <w:rsid w:val="00A37603"/>
    <w:rsid w:val="00A54225"/>
    <w:rsid w:val="00A62F07"/>
    <w:rsid w:val="00A76189"/>
    <w:rsid w:val="00A911C2"/>
    <w:rsid w:val="00AA1084"/>
    <w:rsid w:val="00AB1A0D"/>
    <w:rsid w:val="00AB639E"/>
    <w:rsid w:val="00AE2012"/>
    <w:rsid w:val="00B063AF"/>
    <w:rsid w:val="00B10155"/>
    <w:rsid w:val="00B10A8F"/>
    <w:rsid w:val="00B117E0"/>
    <w:rsid w:val="00B31E1E"/>
    <w:rsid w:val="00B56332"/>
    <w:rsid w:val="00B56444"/>
    <w:rsid w:val="00B6671C"/>
    <w:rsid w:val="00B93897"/>
    <w:rsid w:val="00BA5F2D"/>
    <w:rsid w:val="00BA7A98"/>
    <w:rsid w:val="00BB337A"/>
    <w:rsid w:val="00BB6184"/>
    <w:rsid w:val="00BD171D"/>
    <w:rsid w:val="00BE1A25"/>
    <w:rsid w:val="00BF0C24"/>
    <w:rsid w:val="00C2603B"/>
    <w:rsid w:val="00C4161B"/>
    <w:rsid w:val="00C45D45"/>
    <w:rsid w:val="00C61124"/>
    <w:rsid w:val="00C6466A"/>
    <w:rsid w:val="00C77E85"/>
    <w:rsid w:val="00C8685E"/>
    <w:rsid w:val="00C909DD"/>
    <w:rsid w:val="00CA347F"/>
    <w:rsid w:val="00CC1088"/>
    <w:rsid w:val="00CC2027"/>
    <w:rsid w:val="00CC4D0E"/>
    <w:rsid w:val="00CE180A"/>
    <w:rsid w:val="00CF36DB"/>
    <w:rsid w:val="00D03C8A"/>
    <w:rsid w:val="00D10EA4"/>
    <w:rsid w:val="00D229B6"/>
    <w:rsid w:val="00D3122A"/>
    <w:rsid w:val="00D3557E"/>
    <w:rsid w:val="00D42994"/>
    <w:rsid w:val="00D5176E"/>
    <w:rsid w:val="00D6378D"/>
    <w:rsid w:val="00D77B3C"/>
    <w:rsid w:val="00D811B1"/>
    <w:rsid w:val="00D97D2A"/>
    <w:rsid w:val="00DA3272"/>
    <w:rsid w:val="00DD0100"/>
    <w:rsid w:val="00DD6732"/>
    <w:rsid w:val="00E144DB"/>
    <w:rsid w:val="00E25BE1"/>
    <w:rsid w:val="00E30D91"/>
    <w:rsid w:val="00E35F6A"/>
    <w:rsid w:val="00E37430"/>
    <w:rsid w:val="00E61BF1"/>
    <w:rsid w:val="00E71182"/>
    <w:rsid w:val="00EB48E3"/>
    <w:rsid w:val="00EE3BB9"/>
    <w:rsid w:val="00EF00EC"/>
    <w:rsid w:val="00EF6F00"/>
    <w:rsid w:val="00F064F9"/>
    <w:rsid w:val="00F17018"/>
    <w:rsid w:val="00F27BEE"/>
    <w:rsid w:val="00F54977"/>
    <w:rsid w:val="00F6479A"/>
    <w:rsid w:val="00F821B2"/>
    <w:rsid w:val="00FA3822"/>
    <w:rsid w:val="00FA6801"/>
    <w:rsid w:val="00FD01BE"/>
    <w:rsid w:val="00FD66B4"/>
    <w:rsid w:val="00FF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477"/>
  </w:style>
  <w:style w:type="paragraph" w:styleId="Antrat1">
    <w:name w:val="heading 1"/>
    <w:basedOn w:val="prastasis1"/>
    <w:next w:val="prastasis1"/>
    <w:rsid w:val="009E2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1"/>
    <w:next w:val="prastasis1"/>
    <w:rsid w:val="009E2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1"/>
    <w:next w:val="prastasis1"/>
    <w:rsid w:val="009E2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1"/>
    <w:next w:val="prastasis1"/>
    <w:rsid w:val="009E2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1"/>
    <w:next w:val="prastasis1"/>
    <w:rsid w:val="009E2477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1"/>
    <w:next w:val="prastasis1"/>
    <w:rsid w:val="009E2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9E2477"/>
  </w:style>
  <w:style w:type="paragraph" w:styleId="Pavadinimas">
    <w:name w:val="Title"/>
    <w:basedOn w:val="prastasis1"/>
    <w:next w:val="prastasis1"/>
    <w:rsid w:val="009E2477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1"/>
    <w:next w:val="prastasis1"/>
    <w:rsid w:val="009E24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rsid w:val="009E24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D4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6466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43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43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43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434D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50025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62F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8D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">
    <w:name w:val="caption"/>
    <w:basedOn w:val="prastasis"/>
    <w:next w:val="prastasis"/>
    <w:uiPriority w:val="35"/>
    <w:unhideWhenUsed/>
    <w:qFormat/>
    <w:rsid w:val="00DD01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8E6AE2"/>
    <w:pPr>
      <w:tabs>
        <w:tab w:val="center" w:pos="4320"/>
        <w:tab w:val="right" w:pos="864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AE2"/>
  </w:style>
  <w:style w:type="character" w:styleId="Puslapionumeris">
    <w:name w:val="page number"/>
    <w:basedOn w:val="Numatytasispastraiposriftas"/>
    <w:uiPriority w:val="99"/>
    <w:semiHidden/>
    <w:unhideWhenUsed/>
    <w:rsid w:val="008E6A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77"/>
  </w:style>
  <w:style w:type="paragraph" w:styleId="Heading1">
    <w:name w:val="heading 1"/>
    <w:basedOn w:val="prastasis1"/>
    <w:next w:val="prastasis1"/>
    <w:rsid w:val="009E2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prastasis1"/>
    <w:next w:val="prastasis1"/>
    <w:rsid w:val="009E2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prastasis1"/>
    <w:next w:val="prastasis1"/>
    <w:rsid w:val="009E2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prastasis1"/>
    <w:next w:val="prastasis1"/>
    <w:rsid w:val="009E2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prastasis1"/>
    <w:next w:val="prastasis1"/>
    <w:rsid w:val="009E247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prastasis1"/>
    <w:next w:val="prastasis1"/>
    <w:rsid w:val="009E2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9E2477"/>
  </w:style>
  <w:style w:type="paragraph" w:styleId="Title">
    <w:name w:val="Title"/>
    <w:basedOn w:val="prastasis1"/>
    <w:next w:val="prastasis1"/>
    <w:rsid w:val="009E247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prastasis1"/>
    <w:next w:val="prastasis1"/>
    <w:rsid w:val="009E24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E24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2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F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D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D01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6A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E2"/>
  </w:style>
  <w:style w:type="character" w:styleId="PageNumber">
    <w:name w:val="page number"/>
    <w:basedOn w:val="DefaultParagraphFont"/>
    <w:uiPriority w:val="99"/>
    <w:semiHidden/>
    <w:unhideWhenUsed/>
    <w:rsid w:val="008E6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CA4A-8F87-4835-9162-F62DA8EC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Giedrė</cp:lastModifiedBy>
  <cp:revision>5</cp:revision>
  <cp:lastPrinted>2017-10-22T20:07:00Z</cp:lastPrinted>
  <dcterms:created xsi:type="dcterms:W3CDTF">2018-10-08T12:18:00Z</dcterms:created>
  <dcterms:modified xsi:type="dcterms:W3CDTF">2018-11-08T09:08:00Z</dcterms:modified>
</cp:coreProperties>
</file>